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95E4FE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  <w:r>
        <w:rPr>
          <w:rFonts w:hint="eastAsia" w:ascii="黑体" w:hAnsi="黑体" w:eastAsia="黑体" w:cs="宋体"/>
          <w:sz w:val="32"/>
          <w:szCs w:val="36"/>
        </w:rPr>
        <w:t>附件</w:t>
      </w:r>
      <w:r>
        <w:rPr>
          <w:rFonts w:ascii="黑体" w:hAnsi="黑体" w:eastAsia="黑体" w:cs="宋体"/>
          <w:sz w:val="32"/>
          <w:szCs w:val="36"/>
        </w:rPr>
        <w:t>2</w:t>
      </w:r>
    </w:p>
    <w:p w14:paraId="37CB06FD">
      <w:pPr>
        <w:widowControl/>
        <w:spacing w:line="480" w:lineRule="exact"/>
        <w:jc w:val="center"/>
        <w:rPr>
          <w:rFonts w:ascii="华文中宋" w:hAnsi="华文中宋" w:eastAsia="华文中宋" w:cs="宋体"/>
          <w:bCs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宋体"/>
          <w:bCs/>
          <w:color w:val="000000"/>
          <w:kern w:val="0"/>
          <w:sz w:val="36"/>
          <w:szCs w:val="36"/>
        </w:rPr>
        <w:t>2025年菏泽市第三人民医院第二批</w:t>
      </w:r>
    </w:p>
    <w:p w14:paraId="1D92715E">
      <w:pPr>
        <w:widowControl/>
        <w:spacing w:line="480" w:lineRule="exact"/>
        <w:jc w:val="center"/>
        <w:rPr>
          <w:rFonts w:ascii="黑体" w:hAnsi="黑体" w:eastAsia="黑体" w:cs="宋体"/>
          <w:sz w:val="36"/>
          <w:szCs w:val="36"/>
        </w:rPr>
      </w:pPr>
      <w:r>
        <w:rPr>
          <w:rFonts w:hint="eastAsia" w:ascii="华文中宋" w:hAnsi="华文中宋" w:eastAsia="华文中宋" w:cs="宋体"/>
          <w:bCs/>
          <w:color w:val="000000"/>
          <w:kern w:val="0"/>
          <w:sz w:val="36"/>
          <w:szCs w:val="36"/>
        </w:rPr>
        <w:t>公开招聘编制备案制工作人员岗位条件汇总表</w:t>
      </w:r>
    </w:p>
    <w:bookmarkEnd w:id="0"/>
    <w:p w14:paraId="4CF008C1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tbl>
      <w:tblPr>
        <w:tblStyle w:val="4"/>
        <w:tblW w:w="971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421"/>
        <w:gridCol w:w="709"/>
        <w:gridCol w:w="708"/>
        <w:gridCol w:w="567"/>
        <w:gridCol w:w="567"/>
        <w:gridCol w:w="426"/>
        <w:gridCol w:w="1134"/>
        <w:gridCol w:w="1134"/>
        <w:gridCol w:w="1847"/>
        <w:gridCol w:w="700"/>
        <w:gridCol w:w="1076"/>
      </w:tblGrid>
      <w:tr w14:paraId="06593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jc w:val="center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2E4BB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序号</w:t>
            </w:r>
          </w:p>
        </w:tc>
        <w:tc>
          <w:tcPr>
            <w:tcW w:w="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4D4A8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岗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类别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3AC61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岗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等级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062A4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岗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名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E2CC32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招聘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人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9A476C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历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要求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36524F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要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797E4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大学本科专业要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711752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研究生 专业要求</w:t>
            </w:r>
          </w:p>
        </w:tc>
        <w:tc>
          <w:tcPr>
            <w:tcW w:w="1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01FD3F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其他条件要求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7A4ED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开考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比例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739436"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笔试和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面试成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绩比例</w:t>
            </w:r>
          </w:p>
        </w:tc>
      </w:tr>
      <w:tr w14:paraId="2111D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3" w:hRule="atLeast"/>
          <w:jc w:val="center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A9C9D9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87863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34FC3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副高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1D5EF1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重症医学科医师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D6ABE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5179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本科及以上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CA3ACA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3942E">
            <w:pPr>
              <w:widowControl/>
              <w:spacing w:line="40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00201K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612AA">
            <w:pPr>
              <w:widowControl/>
              <w:spacing w:line="40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05108重症医学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2E5B9">
            <w:pPr>
              <w:widowControl/>
              <w:spacing w:line="240" w:lineRule="exact"/>
              <w:jc w:val="left"/>
              <w:rPr>
                <w:rFonts w:cs="宋体" w:asciiTheme="minorHAnsi" w:hAnsiTheme="minorHAnsi" w:eastAsiaTheme="minorHAnsi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kern w:val="0"/>
                <w:szCs w:val="21"/>
              </w:rPr>
              <w:t>具备相应岗位执业医师资格和副高级专业技术资格证书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27491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</w:t>
            </w:r>
            <w:r>
              <w:rPr>
                <w:rFonts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0F415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直接面试</w:t>
            </w:r>
          </w:p>
        </w:tc>
      </w:tr>
      <w:tr w14:paraId="370B3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  <w:jc w:val="center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63FEC7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F6C71F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91AF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级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2E798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内科医师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04EE1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778272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本科及以上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64096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E7F82B">
            <w:pPr>
              <w:widowControl/>
              <w:spacing w:line="40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00201K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1DA6C9">
            <w:pPr>
              <w:widowControl/>
              <w:spacing w:line="40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00201、105101内科学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ECDB14">
            <w:pPr>
              <w:widowControl/>
              <w:spacing w:line="240" w:lineRule="exact"/>
              <w:jc w:val="left"/>
              <w:rPr>
                <w:rFonts w:cs="宋体" w:asciiTheme="minorHAnsi" w:hAnsiTheme="minorHAnsi" w:eastAsiaTheme="minorHAnsi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kern w:val="0"/>
                <w:szCs w:val="21"/>
              </w:rPr>
              <w:t>具备相应岗位执业医师资格和中级专业技术资格证书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E56F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3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8AD5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:1</w:t>
            </w:r>
          </w:p>
        </w:tc>
      </w:tr>
      <w:tr w14:paraId="0AE4A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307770">
            <w:pPr>
              <w:widowControl/>
              <w:ind w:left="-953" w:leftChars="-454" w:firstLine="833" w:firstLineChars="397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9F56D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13D918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级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F4301"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普外科医师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D0807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D3DB3B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本科及以上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E9F47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AEDE4">
            <w:pPr>
              <w:widowControl/>
              <w:spacing w:line="40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00201K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83FAB">
            <w:pPr>
              <w:widowControl/>
              <w:spacing w:line="400" w:lineRule="exact"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100210、105111外科学</w:t>
            </w:r>
          </w:p>
        </w:tc>
        <w:tc>
          <w:tcPr>
            <w:tcW w:w="1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750B8">
            <w:pPr>
              <w:widowControl/>
              <w:spacing w:line="240" w:lineRule="exact"/>
              <w:jc w:val="left"/>
              <w:rPr>
                <w:rFonts w:cs="宋体" w:asciiTheme="minorHAnsi" w:hAnsiTheme="minorHAnsi" w:eastAsiaTheme="minorHAnsi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kern w:val="0"/>
                <w:szCs w:val="21"/>
              </w:rPr>
              <w:t>具备相应岗位执业医师资格和中级专业技术资格证书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94A73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3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BCB9C"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:1</w:t>
            </w:r>
          </w:p>
        </w:tc>
      </w:tr>
    </w:tbl>
    <w:p w14:paraId="3994C992"/>
    <w:p w14:paraId="6DB8CE2B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7B314285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18B80729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22B01723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5DB8448A">
      <w:pPr>
        <w:widowControl/>
        <w:spacing w:line="330" w:lineRule="atLeast"/>
        <w:jc w:val="left"/>
        <w:rPr>
          <w:rFonts w:ascii="黑体" w:hAnsi="黑体" w:eastAsia="黑体" w:cs="宋体"/>
          <w:sz w:val="32"/>
          <w:szCs w:val="36"/>
        </w:rPr>
      </w:pPr>
    </w:p>
    <w:p w14:paraId="655C3C7F">
      <w:pPr>
        <w:widowControl/>
        <w:spacing w:line="330" w:lineRule="atLeast"/>
        <w:rPr>
          <w:rFonts w:ascii="华文中宋" w:hAnsi="华文中宋" w:eastAsia="华文中宋" w:cs="宋体"/>
          <w:color w:val="000000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wYjNiNWM3MzgwOWJiYTU1ZmYzNzQzM2RmY2ZiNWEifQ=="/>
  </w:docVars>
  <w:rsids>
    <w:rsidRoot w:val="006B0A0C"/>
    <w:rsid w:val="00003DCC"/>
    <w:rsid w:val="00025A2B"/>
    <w:rsid w:val="000810BA"/>
    <w:rsid w:val="00092FA6"/>
    <w:rsid w:val="000A085C"/>
    <w:rsid w:val="000C0BF7"/>
    <w:rsid w:val="000C36F4"/>
    <w:rsid w:val="000F1C5A"/>
    <w:rsid w:val="000F2D8F"/>
    <w:rsid w:val="001269B6"/>
    <w:rsid w:val="00130CC7"/>
    <w:rsid w:val="00145FAA"/>
    <w:rsid w:val="00153307"/>
    <w:rsid w:val="001716F9"/>
    <w:rsid w:val="0018270D"/>
    <w:rsid w:val="001A4C29"/>
    <w:rsid w:val="001A699A"/>
    <w:rsid w:val="001C451A"/>
    <w:rsid w:val="00202036"/>
    <w:rsid w:val="00247023"/>
    <w:rsid w:val="002A609D"/>
    <w:rsid w:val="002C04EC"/>
    <w:rsid w:val="002C3C2F"/>
    <w:rsid w:val="002F07AA"/>
    <w:rsid w:val="003167BD"/>
    <w:rsid w:val="00334DFC"/>
    <w:rsid w:val="00373B15"/>
    <w:rsid w:val="003C59E4"/>
    <w:rsid w:val="003F57B9"/>
    <w:rsid w:val="00434080"/>
    <w:rsid w:val="00444412"/>
    <w:rsid w:val="0045022D"/>
    <w:rsid w:val="004621D4"/>
    <w:rsid w:val="0049446A"/>
    <w:rsid w:val="004B042C"/>
    <w:rsid w:val="004B77C7"/>
    <w:rsid w:val="004D0F22"/>
    <w:rsid w:val="004E24C8"/>
    <w:rsid w:val="004F0ACC"/>
    <w:rsid w:val="004F794A"/>
    <w:rsid w:val="00503C64"/>
    <w:rsid w:val="0050608C"/>
    <w:rsid w:val="00523001"/>
    <w:rsid w:val="005349EA"/>
    <w:rsid w:val="00543F7D"/>
    <w:rsid w:val="00560E1E"/>
    <w:rsid w:val="00575DBD"/>
    <w:rsid w:val="00575DC8"/>
    <w:rsid w:val="005867BF"/>
    <w:rsid w:val="005B32FE"/>
    <w:rsid w:val="005C4FFE"/>
    <w:rsid w:val="005E5798"/>
    <w:rsid w:val="005E714D"/>
    <w:rsid w:val="006225F5"/>
    <w:rsid w:val="00624C95"/>
    <w:rsid w:val="00653783"/>
    <w:rsid w:val="006569C4"/>
    <w:rsid w:val="00682613"/>
    <w:rsid w:val="00686FD3"/>
    <w:rsid w:val="006B0A0C"/>
    <w:rsid w:val="006E280C"/>
    <w:rsid w:val="00701B18"/>
    <w:rsid w:val="00711693"/>
    <w:rsid w:val="00711873"/>
    <w:rsid w:val="00750F59"/>
    <w:rsid w:val="00775C4D"/>
    <w:rsid w:val="007826A6"/>
    <w:rsid w:val="007A5104"/>
    <w:rsid w:val="007C28B2"/>
    <w:rsid w:val="007C3152"/>
    <w:rsid w:val="007C53F4"/>
    <w:rsid w:val="007C6B82"/>
    <w:rsid w:val="007F5689"/>
    <w:rsid w:val="00802D0C"/>
    <w:rsid w:val="008117B7"/>
    <w:rsid w:val="00822402"/>
    <w:rsid w:val="008270B9"/>
    <w:rsid w:val="00850107"/>
    <w:rsid w:val="00852C42"/>
    <w:rsid w:val="00872DC4"/>
    <w:rsid w:val="008858AB"/>
    <w:rsid w:val="00890D5C"/>
    <w:rsid w:val="008D48D0"/>
    <w:rsid w:val="00993921"/>
    <w:rsid w:val="00993D63"/>
    <w:rsid w:val="009A37AA"/>
    <w:rsid w:val="009B7F90"/>
    <w:rsid w:val="009C4CDD"/>
    <w:rsid w:val="00A04057"/>
    <w:rsid w:val="00A11C9A"/>
    <w:rsid w:val="00A36514"/>
    <w:rsid w:val="00A502C9"/>
    <w:rsid w:val="00A531B9"/>
    <w:rsid w:val="00A73C59"/>
    <w:rsid w:val="00A750E9"/>
    <w:rsid w:val="00A86FBE"/>
    <w:rsid w:val="00AA6144"/>
    <w:rsid w:val="00AD49FD"/>
    <w:rsid w:val="00B05D1B"/>
    <w:rsid w:val="00B21346"/>
    <w:rsid w:val="00B329D0"/>
    <w:rsid w:val="00B51C22"/>
    <w:rsid w:val="00B51EE9"/>
    <w:rsid w:val="00B952F7"/>
    <w:rsid w:val="00BA56B3"/>
    <w:rsid w:val="00BA6F15"/>
    <w:rsid w:val="00BB4F51"/>
    <w:rsid w:val="00BE5E78"/>
    <w:rsid w:val="00C0774E"/>
    <w:rsid w:val="00C36ADA"/>
    <w:rsid w:val="00C61298"/>
    <w:rsid w:val="00C70819"/>
    <w:rsid w:val="00C94F20"/>
    <w:rsid w:val="00CC1A45"/>
    <w:rsid w:val="00CE33AB"/>
    <w:rsid w:val="00CE5875"/>
    <w:rsid w:val="00D12C13"/>
    <w:rsid w:val="00D32D95"/>
    <w:rsid w:val="00D83B5E"/>
    <w:rsid w:val="00D86687"/>
    <w:rsid w:val="00D94D26"/>
    <w:rsid w:val="00DA23AB"/>
    <w:rsid w:val="00DA5C74"/>
    <w:rsid w:val="00DB09BB"/>
    <w:rsid w:val="00E11497"/>
    <w:rsid w:val="00E30565"/>
    <w:rsid w:val="00E373FF"/>
    <w:rsid w:val="00E45672"/>
    <w:rsid w:val="00EC01B3"/>
    <w:rsid w:val="00EE79D9"/>
    <w:rsid w:val="00EF594D"/>
    <w:rsid w:val="00F038D8"/>
    <w:rsid w:val="00F26D59"/>
    <w:rsid w:val="00F86466"/>
    <w:rsid w:val="10F1004E"/>
    <w:rsid w:val="12B72298"/>
    <w:rsid w:val="142C4440"/>
    <w:rsid w:val="19640835"/>
    <w:rsid w:val="553D611C"/>
    <w:rsid w:val="58AB5DFF"/>
    <w:rsid w:val="75E3474C"/>
    <w:rsid w:val="77D9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Theme="minorHAnsi" w:hAnsiTheme="minorHAnsi" w:eastAsiaTheme="minorEastAsia"/>
      <w:kern w:val="0"/>
      <w:sz w:val="24"/>
      <w:szCs w:val="24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customStyle="1" w:styleId="7">
    <w:name w:val="批注框文本 字符"/>
    <w:basedOn w:val="5"/>
    <w:link w:val="2"/>
    <w:semiHidden/>
    <w:qFormat/>
    <w:uiPriority w:val="99"/>
    <w:rPr>
      <w:rFonts w:ascii="等线" w:hAnsi="等线" w:eastAsia="等线" w:cs="Times New Roman"/>
      <w:sz w:val="18"/>
      <w:szCs w:val="18"/>
    </w:rPr>
  </w:style>
  <w:style w:type="table" w:customStyle="1" w:styleId="8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able Text"/>
    <w:basedOn w:val="1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C18C-506E-42F5-9BE4-7E5AEEEF0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</Pages>
  <Words>272</Words>
  <Characters>322</Characters>
  <Lines>34</Lines>
  <Paragraphs>9</Paragraphs>
  <TotalTime>8153</TotalTime>
  <ScaleCrop>false</ScaleCrop>
  <LinksUpToDate>false</LinksUpToDate>
  <CharactersWithSpaces>32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06:36:00Z</dcterms:created>
  <dc:creator>HGC</dc:creator>
  <cp:lastModifiedBy>皮皮婷</cp:lastModifiedBy>
  <cp:lastPrinted>2025-04-18T02:24:00Z</cp:lastPrinted>
  <dcterms:modified xsi:type="dcterms:W3CDTF">2025-12-05T06:17:2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7D05B8F38134B06B9D43E17E0F572F4_13</vt:lpwstr>
  </property>
  <property fmtid="{D5CDD505-2E9C-101B-9397-08002B2CF9AE}" pid="4" name="KSOTemplateDocerSaveRecord">
    <vt:lpwstr>eyJoZGlkIjoiZmQ3MDNmOGRlMzE5ZGZjZWEyZmMwZmVhNTQyM2FmYzciLCJ1c2VySWQiOiIzNDIwMTExMzQifQ==</vt:lpwstr>
  </property>
</Properties>
</file>